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杭州历史遗存  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杭州历史遗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0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民国杭州历史遗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